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47" w:rsidRDefault="004847E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57150</wp:posOffset>
                </wp:positionV>
                <wp:extent cx="2682240" cy="864235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547" w:rsidRPr="0072613F" w:rsidRDefault="003D1547" w:rsidP="003D1547">
                            <w:pPr>
                              <w:rPr>
                                <w:rFonts w:asciiTheme="majorHAnsi" w:eastAsia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부산광역시 해운대구 센텀3로 20</w:t>
                            </w:r>
                          </w:p>
                          <w:p w:rsidR="003D1547" w:rsidRPr="0072613F" w:rsidRDefault="003D1547" w:rsidP="003D1547">
                            <w:pPr>
                              <w:rPr>
                                <w:rFonts w:asciiTheme="majorHAnsi" w:eastAsia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전화 051-720-9000   팩스 051-720-9990</w:t>
                            </w:r>
                          </w:p>
                          <w:p w:rsidR="003D1547" w:rsidRPr="0072613F" w:rsidRDefault="003D1547" w:rsidP="003D1547">
                            <w:pPr>
                              <w:rPr>
                                <w:rFonts w:asciiTheme="majorHAnsi" w:eastAsia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20, Centum 3-ro, Haeundae-Gu, Busan, Korea 612-889</w:t>
                            </w:r>
                          </w:p>
                          <w:p w:rsidR="003D1547" w:rsidRPr="0072613F" w:rsidRDefault="003D1547" w:rsidP="003D1547">
                            <w:pPr>
                              <w:rPr>
                                <w:rFonts w:asciiTheme="majorHAnsi" w:eastAsia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Tel. +82 51 720 9000   Fax. +82 51 720 9990</w:t>
                            </w:r>
                          </w:p>
                          <w:p w:rsidR="003D1547" w:rsidRPr="0072613F" w:rsidRDefault="003D1547" w:rsidP="003D1547">
                            <w:pPr>
                              <w:rPr>
                                <w:rFonts w:asciiTheme="majorHAnsi" w:eastAsia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Http://www.ecentumhote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-4.5pt;width:211.2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GOgQ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" stroked="f">
                <v:textbox>
                  <w:txbxContent>
                    <w:p w:rsidR="003D1547" w:rsidRPr="0072613F" w:rsidRDefault="003D1547" w:rsidP="003D1547">
                      <w:pPr>
                        <w:rPr>
                          <w:rFonts w:asciiTheme="majorHAnsi" w:eastAsia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2613F">
                        <w:rPr>
                          <w:rFonts w:asciiTheme="majorHAnsi" w:eastAsiaTheme="majorHAnsi" w:hAnsiTheme="majorHAnsi" w:hint="eastAsia"/>
                          <w:color w:val="7F7F7F" w:themeColor="text1" w:themeTint="80"/>
                          <w:sz w:val="14"/>
                          <w:szCs w:val="14"/>
                        </w:rPr>
                        <w:t>부산광역시 해운대구 센텀3로 20</w:t>
                      </w:r>
                    </w:p>
                    <w:p w:rsidR="003D1547" w:rsidRPr="0072613F" w:rsidRDefault="003D1547" w:rsidP="003D1547">
                      <w:pPr>
                        <w:rPr>
                          <w:rFonts w:asciiTheme="majorHAnsi" w:eastAsia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2613F">
                        <w:rPr>
                          <w:rFonts w:asciiTheme="majorHAnsi" w:eastAsiaTheme="majorHAnsi" w:hAnsiTheme="majorHAnsi" w:hint="eastAsia"/>
                          <w:color w:val="7F7F7F" w:themeColor="text1" w:themeTint="80"/>
                          <w:sz w:val="14"/>
                          <w:szCs w:val="14"/>
                        </w:rPr>
                        <w:t>전화 051-720-9000   팩스 051-720-9990</w:t>
                      </w:r>
                    </w:p>
                    <w:p w:rsidR="003D1547" w:rsidRPr="0072613F" w:rsidRDefault="003D1547" w:rsidP="003D1547">
                      <w:pPr>
                        <w:rPr>
                          <w:rFonts w:asciiTheme="majorHAnsi" w:eastAsia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2613F">
                        <w:rPr>
                          <w:rFonts w:asciiTheme="majorHAnsi" w:eastAsiaTheme="majorHAnsi" w:hAnsiTheme="majorHAnsi" w:hint="eastAsia"/>
                          <w:color w:val="7F7F7F" w:themeColor="text1" w:themeTint="80"/>
                          <w:sz w:val="14"/>
                          <w:szCs w:val="14"/>
                        </w:rPr>
                        <w:t>20, Centum 3-ro, Haeundae-Gu, Busan, Korea 612-889</w:t>
                      </w:r>
                    </w:p>
                    <w:p w:rsidR="003D1547" w:rsidRPr="0072613F" w:rsidRDefault="003D1547" w:rsidP="003D1547">
                      <w:pPr>
                        <w:rPr>
                          <w:rFonts w:asciiTheme="majorHAnsi" w:eastAsia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2613F">
                        <w:rPr>
                          <w:rFonts w:asciiTheme="majorHAnsi" w:eastAsiaTheme="majorHAnsi" w:hAnsiTheme="majorHAnsi" w:hint="eastAsia"/>
                          <w:color w:val="7F7F7F" w:themeColor="text1" w:themeTint="80"/>
                          <w:sz w:val="14"/>
                          <w:szCs w:val="14"/>
                        </w:rPr>
                        <w:t>Tel. +82 51 720 9000   Fax. +82 51 720 9990</w:t>
                      </w:r>
                    </w:p>
                    <w:p w:rsidR="003D1547" w:rsidRPr="0072613F" w:rsidRDefault="003D1547" w:rsidP="003D1547">
                      <w:pPr>
                        <w:rPr>
                          <w:rFonts w:asciiTheme="majorHAnsi" w:eastAsia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2613F">
                        <w:rPr>
                          <w:rFonts w:asciiTheme="majorHAnsi" w:eastAsiaTheme="majorHAnsi" w:hAnsiTheme="majorHAnsi" w:hint="eastAsia"/>
                          <w:color w:val="7F7F7F" w:themeColor="text1" w:themeTint="80"/>
                          <w:sz w:val="14"/>
                          <w:szCs w:val="14"/>
                        </w:rPr>
                        <w:t>Http://www.ecentumhotel.com</w:t>
                      </w:r>
                    </w:p>
                  </w:txbxContent>
                </v:textbox>
              </v:shape>
            </w:pict>
          </mc:Fallback>
        </mc:AlternateContent>
      </w:r>
      <w:r w:rsidR="003D154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-202565</wp:posOffset>
            </wp:positionV>
            <wp:extent cx="752475" cy="819150"/>
            <wp:effectExtent l="19050" t="0" r="9525" b="0"/>
            <wp:wrapThrough wrapText="bothSides">
              <wp:wrapPolygon edited="0">
                <wp:start x="7656" y="0"/>
                <wp:lineTo x="2187" y="1507"/>
                <wp:lineTo x="1641" y="7033"/>
                <wp:lineTo x="-547" y="8540"/>
                <wp:lineTo x="-547" y="12056"/>
                <wp:lineTo x="2734" y="21098"/>
                <wp:lineTo x="19139" y="21098"/>
                <wp:lineTo x="20233" y="16577"/>
                <wp:lineTo x="20233" y="16074"/>
                <wp:lineTo x="21873" y="12056"/>
                <wp:lineTo x="21873" y="9042"/>
                <wp:lineTo x="18046" y="8037"/>
                <wp:lineTo x="20233" y="7033"/>
                <wp:lineTo x="18592" y="1507"/>
                <wp:lineTo x="14218" y="0"/>
                <wp:lineTo x="7656" y="0"/>
              </wp:wrapPolygon>
            </wp:wrapThrough>
            <wp:docPr id="3" name="그림 1" descr="C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I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547" w:rsidRDefault="003D1547"/>
    <w:p w:rsidR="003D1547" w:rsidRDefault="003D1547"/>
    <w:p w:rsidR="009A25FA" w:rsidRDefault="009A25FA" w:rsidP="003D1547">
      <w:pPr>
        <w:rPr>
          <w:rFonts w:ascii="Arial" w:hAnsi="Arial"/>
        </w:rPr>
      </w:pPr>
    </w:p>
    <w:p w:rsidR="00E23D1D" w:rsidRDefault="000E530F" w:rsidP="00E23D1D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 w:hint="eastAsia"/>
          <w:b/>
          <w:sz w:val="36"/>
          <w:szCs w:val="36"/>
        </w:rPr>
        <w:t>Reservation For</w:t>
      </w:r>
      <w:r w:rsidR="00E23D1D">
        <w:rPr>
          <w:rFonts w:ascii="Arial" w:hAnsi="Arial" w:hint="eastAsia"/>
          <w:b/>
          <w:sz w:val="36"/>
          <w:szCs w:val="36"/>
        </w:rPr>
        <w:t>m</w:t>
      </w:r>
    </w:p>
    <w:p w:rsidR="000E530F" w:rsidRDefault="00A30814" w:rsidP="00A30814">
      <w:pPr>
        <w:pStyle w:val="a3"/>
        <w:tabs>
          <w:tab w:val="clear" w:pos="4153"/>
          <w:tab w:val="clear" w:pos="8306"/>
        </w:tabs>
        <w:jc w:val="center"/>
        <w:rPr>
          <w:rFonts w:ascii="맑은 고딕" w:eastAsia="맑은 고딕" w:hAnsi="맑은 고딕" w:cstheme="minorBidi"/>
          <w:b/>
          <w:bCs/>
          <w:color w:val="000000"/>
          <w:kern w:val="2"/>
          <w:sz w:val="32"/>
          <w:szCs w:val="32"/>
          <w:lang w:eastAsia="ko-KR"/>
        </w:rPr>
      </w:pPr>
      <w:r w:rsidRPr="00A30814">
        <w:rPr>
          <w:rFonts w:ascii="맑은 고딕" w:eastAsia="맑은 고딕" w:hAnsi="맑은 고딕" w:cstheme="minorBidi" w:hint="eastAsia"/>
          <w:b/>
          <w:bCs/>
          <w:color w:val="000000"/>
          <w:kern w:val="2"/>
          <w:sz w:val="32"/>
          <w:szCs w:val="32"/>
          <w:lang w:eastAsia="ko-KR"/>
        </w:rPr>
        <w:t>Asian Conference on Meteorology 2017 (ACM2017)</w:t>
      </w:r>
    </w:p>
    <w:p w:rsidR="00A30814" w:rsidRDefault="00A30814" w:rsidP="00A30814">
      <w:pPr>
        <w:pStyle w:val="a3"/>
        <w:tabs>
          <w:tab w:val="clear" w:pos="4153"/>
          <w:tab w:val="clear" w:pos="8306"/>
        </w:tabs>
        <w:jc w:val="center"/>
        <w:rPr>
          <w:rFonts w:ascii="맑은 고딕" w:eastAsia="맑은 고딕" w:hAnsi="맑은 고딕"/>
          <w:sz w:val="18"/>
          <w:szCs w:val="18"/>
          <w:lang w:eastAsia="ko-KR"/>
        </w:rPr>
      </w:pPr>
    </w:p>
    <w:p w:rsidR="00AB555B" w:rsidRPr="00A67102" w:rsidRDefault="000E530F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PERSONAL INFORMATION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958"/>
        <w:gridCol w:w="3125"/>
        <w:gridCol w:w="1915"/>
        <w:gridCol w:w="3066"/>
      </w:tblGrid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69629D" w:rsidRDefault="000E530F" w:rsidP="000E530F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GUEST NAME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69629D" w:rsidRPr="0069629D" w:rsidRDefault="000E530F" w:rsidP="000E530F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0E530F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CHECK IN (mm/dd/yy</w:t>
            </w: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)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E23D1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0E530F" w:rsidRDefault="000E530F" w:rsidP="000E530F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COMPANY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0E530F" w:rsidRPr="000E530F" w:rsidRDefault="000E530F" w:rsidP="000E530F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0E530F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CHECK OUT</w:t>
            </w:r>
          </w:p>
          <w:p w:rsidR="0069629D" w:rsidRPr="0069629D" w:rsidRDefault="000E530F" w:rsidP="000E530F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0E530F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(mm/dd/yy)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B01ED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:rsidTr="00192B0B">
        <w:trPr>
          <w:trHeight w:val="576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0E530F" w:rsidRDefault="000E530F" w:rsidP="000E530F">
            <w:pPr>
              <w:ind w:firstLineChars="200" w:firstLine="360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TELEPHONE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69629D" w:rsidRPr="0069629D" w:rsidRDefault="00192B0B" w:rsidP="00192B0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NIGHTS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:rsidTr="00192B0B">
        <w:trPr>
          <w:trHeight w:val="556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69629D" w:rsidRDefault="00192B0B" w:rsidP="00192B0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FAX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69629D" w:rsidRPr="0069629D" w:rsidRDefault="00192B0B" w:rsidP="00192B0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EMARK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:rsidTr="00192B0B">
        <w:trPr>
          <w:trHeight w:val="551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69629D" w:rsidRPr="00192B0B" w:rsidRDefault="00192B0B" w:rsidP="00192B0B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E-MAIL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353134" w:rsidRPr="00192B0B" w:rsidRDefault="00AB555B" w:rsidP="00192B0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color w:val="FFFFFF" w:themeColor="background1"/>
                <w:sz w:val="18"/>
                <w:szCs w:val="18"/>
              </w:rPr>
              <w:t>RESERVATION NO</w:t>
            </w:r>
            <w:r w:rsidR="00353134">
              <w:rPr>
                <w:rFonts w:asciiTheme="majorHAnsi" w:eastAsiaTheme="majorHAnsi" w:hAnsiTheme="majorHAnsi" w:hint="eastAsia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A67102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8"/>
          <w:szCs w:val="18"/>
          <w:lang w:eastAsia="ko-KR"/>
        </w:rPr>
      </w:pPr>
    </w:p>
    <w:p w:rsidR="00AB555B" w:rsidRPr="00A67102" w:rsidRDefault="00192B0B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ROOM REQUEST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AB555B" w:rsidRPr="00A67102" w:rsidTr="00546510">
        <w:trPr>
          <w:trHeight w:val="394"/>
        </w:trPr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69629D" w:rsidRDefault="00192B0B" w:rsidP="00192B0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OOM TYPE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Default="00192B0B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S</w:t>
            </w:r>
            <w:r w:rsidR="00F4144B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PECIAL RATE</w:t>
            </w:r>
          </w:p>
          <w:p w:rsidR="00AB555B" w:rsidRPr="0069629D" w:rsidRDefault="00AB555B" w:rsidP="00594E73">
            <w:pPr>
              <w:jc w:val="center"/>
              <w:rPr>
                <w:rFonts w:asciiTheme="majorHAnsi" w:eastAsiaTheme="majorHAnsi" w:hAnsiTheme="majorHAnsi"/>
                <w:color w:val="548DD4" w:themeColor="text2" w:themeTint="99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(Room Only)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Pr="00F4144B" w:rsidRDefault="00F4144B" w:rsidP="00F4144B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OOM QTY.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69629D" w:rsidRPr="00F4144B" w:rsidRDefault="00F4144B" w:rsidP="00F4144B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EMARK</w:t>
            </w:r>
          </w:p>
        </w:tc>
      </w:tr>
      <w:tr w:rsidR="00AB555B" w:rsidRPr="00A67102" w:rsidTr="00546510">
        <w:trPr>
          <w:trHeight w:val="448"/>
        </w:trPr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4246D3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246D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win Room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546510" w:rsidRDefault="00546510" w:rsidP="00A30814">
            <w:pPr>
              <w:jc w:val="center"/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</w:pPr>
            <w:r w:rsidRPr="00546510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 \1</w:t>
            </w:r>
            <w:r w:rsidR="00A30814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43</w:t>
            </w:r>
            <w:r w:rsidR="00AB555B" w:rsidRPr="00546510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,000 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F4144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4144B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ingle Bed 2EA</w:t>
            </w:r>
          </w:p>
        </w:tc>
      </w:tr>
      <w:tr w:rsidR="00AB555B" w:rsidRPr="00A67102" w:rsidTr="00546510">
        <w:trPr>
          <w:trHeight w:val="448"/>
        </w:trPr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4246D3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246D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Breakfast 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546510" w:rsidRDefault="00546510" w:rsidP="00A30814">
            <w:pPr>
              <w:jc w:val="center"/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</w:pPr>
            <w:r w:rsidRPr="00546510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 \2</w:t>
            </w:r>
            <w:r w:rsidR="00A30814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,0</w:t>
            </w:r>
            <w:r w:rsidR="00AB555B" w:rsidRPr="00546510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00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  <w:r w:rsidR="00AB555B" w:rsidRPr="00546510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F4144B" w:rsidRDefault="00F4144B" w:rsidP="00594E7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4144B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er 1 person</w:t>
            </w:r>
          </w:p>
        </w:tc>
      </w:tr>
    </w:tbl>
    <w:p w:rsidR="00F4144B" w:rsidRPr="00E23D1D" w:rsidRDefault="00F4144B" w:rsidP="00E23D1D">
      <w:pPr>
        <w:ind w:leftChars="172" w:left="614" w:hangingChars="150" w:hanging="270"/>
        <w:rPr>
          <w:rFonts w:asciiTheme="majorHAnsi" w:eastAsiaTheme="majorHAnsi" w:hAnsiTheme="majorHAnsi" w:cs="Arial"/>
          <w:b/>
          <w:bCs/>
          <w:color w:val="404040" w:themeColor="text1" w:themeTint="BF"/>
          <w:sz w:val="18"/>
          <w:szCs w:val="18"/>
        </w:rPr>
      </w:pPr>
      <w:r w:rsidRPr="00F4144B"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  <w:t>▶</w:t>
      </w:r>
      <w:r w:rsidRPr="00F4144B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 xml:space="preserve"> </w:t>
      </w:r>
      <w:r w:rsidRPr="00F4144B"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  <w:t xml:space="preserve">This is the special rate for </w:t>
      </w:r>
      <w:r w:rsidR="00A30814" w:rsidRPr="00A30814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18"/>
          <w:szCs w:val="18"/>
        </w:rPr>
        <w:t>Asian Conference on Meteorology 2017 (ACM2017)</w:t>
      </w:r>
      <w:r w:rsidR="00A30814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18"/>
          <w:szCs w:val="18"/>
        </w:rPr>
        <w:t xml:space="preserve"> </w:t>
      </w:r>
      <w:r w:rsidRPr="00F4144B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>a</w:t>
      </w:r>
      <w:r w:rsidRPr="00F4144B"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  <w:t xml:space="preserve">ttendees </w:t>
      </w:r>
    </w:p>
    <w:p w:rsidR="00AB555B" w:rsidRDefault="00F4144B" w:rsidP="00F4144B">
      <w:pPr>
        <w:ind w:leftChars="172" w:left="614" w:hangingChars="150" w:hanging="270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▶ The price above is inclusive of 10% tax, no gratuity necessary.</w:t>
      </w:r>
    </w:p>
    <w:p w:rsidR="00F4144B" w:rsidRPr="00F4144B" w:rsidRDefault="00F4144B" w:rsidP="00F4144B">
      <w:pPr>
        <w:ind w:leftChars="172" w:left="614" w:hangingChars="150" w:hanging="270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▶</w:t>
      </w:r>
      <w:r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r w:rsidRPr="00F4144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The room price above is not inclusive of </w:t>
      </w: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Breakfast</w:t>
      </w:r>
      <w:r w:rsidRPr="00F4144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, Internet in rooms</w:t>
      </w: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.</w:t>
      </w:r>
      <w:r w:rsidRPr="00F4144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Breakfast :</w:t>
      </w: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 xml:space="preserve"> KRW</w:t>
      </w:r>
      <w:r w:rsidRPr="00F4144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2</w:t>
      </w:r>
      <w:r w:rsidR="00A30814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0</w:t>
      </w:r>
      <w:r w:rsidRPr="00F4144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,00</w:t>
      </w:r>
      <w:r w:rsidRPr="00F4144B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0</w:t>
      </w:r>
      <w:r w:rsidRPr="00F4144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per 1 person, Wired Internet charge : KRW 16,500 per 1 day (inclusive of 10% Tax)-</w:t>
      </w:r>
      <w:r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r w:rsidRPr="00F4144B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Wifi is free.</w:t>
      </w:r>
    </w:p>
    <w:p w:rsidR="00AB555B" w:rsidRPr="00A67102" w:rsidRDefault="00AB555B" w:rsidP="00AB555B">
      <w:pPr>
        <w:widowControl/>
        <w:wordWrap/>
        <w:autoSpaceDE/>
        <w:autoSpaceDN/>
        <w:ind w:firstLineChars="300" w:firstLine="540"/>
        <w:rPr>
          <w:rFonts w:asciiTheme="majorHAnsi" w:eastAsiaTheme="majorHAnsi" w:hAnsiTheme="majorHAnsi"/>
          <w:sz w:val="18"/>
          <w:szCs w:val="18"/>
        </w:rPr>
      </w:pPr>
    </w:p>
    <w:p w:rsidR="00AB555B" w:rsidRPr="00A67102" w:rsidRDefault="00F4144B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CREDIT INFORMATION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6397"/>
        <w:gridCol w:w="2126"/>
      </w:tblGrid>
      <w:tr w:rsidR="00AB555B" w:rsidRPr="00A67102" w:rsidTr="00367986">
        <w:trPr>
          <w:trHeight w:val="416"/>
        </w:trPr>
        <w:tc>
          <w:tcPr>
            <w:tcW w:w="1541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F4144B" w:rsidRDefault="00F4144B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CREDIT</w:t>
            </w:r>
          </w:p>
          <w:p w:rsidR="0069629D" w:rsidRPr="0069629D" w:rsidRDefault="00F4144B" w:rsidP="00F4144B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CARD</w:t>
            </w:r>
          </w:p>
        </w:tc>
        <w:tc>
          <w:tcPr>
            <w:tcW w:w="852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F4144B" w:rsidP="00F4144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□VISA       □MASTER    □AMEX</w:t>
            </w:r>
          </w:p>
        </w:tc>
      </w:tr>
      <w:tr w:rsidR="00AB555B" w:rsidRPr="00A67102" w:rsidTr="00367986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2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F4144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REDIT CARD NUMBER:</w:t>
            </w:r>
          </w:p>
        </w:tc>
      </w:tr>
      <w:tr w:rsidR="00AB555B" w:rsidRPr="00A67102" w:rsidTr="00367986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F4144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EXPIRE DATE(mm/yy) :         </w:t>
            </w:r>
            <w:r w:rsidRPr="0018689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OWNER NAME:</w:t>
            </w:r>
          </w:p>
        </w:tc>
        <w:tc>
          <w:tcPr>
            <w:tcW w:w="2126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F2F2F2"/>
            <w:vAlign w:val="bottom"/>
          </w:tcPr>
          <w:p w:rsidR="00AB555B" w:rsidRPr="00A67102" w:rsidRDefault="00AB555B" w:rsidP="00594E73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B555B" w:rsidRPr="00A67102" w:rsidRDefault="00AB555B" w:rsidP="00594E73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B555B" w:rsidRPr="00367986" w:rsidRDefault="00AB555B" w:rsidP="00594E73">
            <w:pPr>
              <w:jc w:val="right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367986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Signature</w:t>
            </w:r>
          </w:p>
        </w:tc>
      </w:tr>
      <w:tr w:rsidR="00AB555B" w:rsidRPr="00A67102" w:rsidTr="00367986"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F4144B" w:rsidRPr="0018689A" w:rsidRDefault="00F4144B" w:rsidP="00F4144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It is for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  <w:r w:rsidR="00D27FA1">
              <w:rPr>
                <w:rFonts w:ascii="맑은 고딕" w:eastAsia="맑은 고딕" w:hAnsi="맑은 고딕" w:hint="eastAsia"/>
                <w:sz w:val="18"/>
                <w:szCs w:val="18"/>
              </w:rPr>
              <w:t>ua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ante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for a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eservation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not a payment.</w:t>
            </w:r>
            <w:r w:rsidRPr="0018689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AB555B" w:rsidRPr="00A67102" w:rsidRDefault="00F4144B" w:rsidP="00F4144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he room charge will be charged when you are check out.</w:t>
            </w:r>
          </w:p>
        </w:tc>
        <w:tc>
          <w:tcPr>
            <w:tcW w:w="2126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/>
          </w:tcPr>
          <w:p w:rsidR="00AB555B" w:rsidRPr="00A67102" w:rsidRDefault="00AB555B" w:rsidP="00594E73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5C6C0B" w:rsidRPr="005C6C0B" w:rsidRDefault="00AB555B" w:rsidP="005C6C0B">
      <w:pPr>
        <w:ind w:leftChars="182" w:left="634" w:hangingChars="150" w:hanging="270"/>
        <w:rPr>
          <w:rFonts w:asciiTheme="majorHAnsi" w:eastAsiaTheme="majorHAnsi" w:hAnsiTheme="majorHAnsi" w:cs="Arial"/>
          <w:bCs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/>
          <w:b/>
          <w:color w:val="404040" w:themeColor="text1" w:themeTint="BF"/>
          <w:sz w:val="18"/>
          <w:szCs w:val="18"/>
        </w:rPr>
        <w:t>▶</w:t>
      </w:r>
      <w:r w:rsidRPr="004246D3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 xml:space="preserve"> </w:t>
      </w:r>
      <w:r w:rsidR="005C6C0B" w:rsidRPr="005C6C0B">
        <w:rPr>
          <w:rFonts w:asciiTheme="majorHAnsi" w:eastAsiaTheme="majorHAnsi" w:hAnsiTheme="majorHAnsi" w:cs="Arial"/>
          <w:bCs/>
          <w:color w:val="404040" w:themeColor="text1" w:themeTint="BF"/>
          <w:sz w:val="18"/>
          <w:szCs w:val="18"/>
        </w:rPr>
        <w:t>Credit card gua</w:t>
      </w:r>
      <w:r w:rsidR="005C6C0B" w:rsidRPr="005C6C0B">
        <w:rPr>
          <w:rFonts w:asciiTheme="majorHAnsi" w:eastAsiaTheme="majorHAnsi" w:hAnsiTheme="majorHAnsi" w:cs="Arial" w:hint="eastAsia"/>
          <w:bCs/>
          <w:color w:val="404040" w:themeColor="text1" w:themeTint="BF"/>
          <w:sz w:val="18"/>
          <w:szCs w:val="18"/>
        </w:rPr>
        <w:t>r</w:t>
      </w:r>
      <w:r w:rsidR="005C6C0B" w:rsidRPr="005C6C0B">
        <w:rPr>
          <w:rFonts w:asciiTheme="majorHAnsi" w:eastAsiaTheme="majorHAnsi" w:hAnsiTheme="majorHAnsi" w:cs="Arial"/>
          <w:bCs/>
          <w:color w:val="404040" w:themeColor="text1" w:themeTint="BF"/>
          <w:sz w:val="18"/>
          <w:szCs w:val="18"/>
        </w:rPr>
        <w:t>antee is needed when booking.</w:t>
      </w:r>
    </w:p>
    <w:p w:rsidR="005C6C0B" w:rsidRPr="005C6C0B" w:rsidRDefault="005C6C0B" w:rsidP="005C6C0B">
      <w:pPr>
        <w:ind w:leftChars="182" w:left="634" w:hangingChars="150" w:hanging="270"/>
        <w:rPr>
          <w:rFonts w:asciiTheme="majorHAnsi" w:eastAsiaTheme="majorHAnsi" w:hAnsiTheme="majorHAnsi" w:cs="Arial"/>
          <w:b/>
          <w:bCs/>
          <w:color w:val="FF0000"/>
          <w:sz w:val="18"/>
          <w:szCs w:val="18"/>
        </w:rPr>
      </w:pPr>
      <w:r w:rsidRPr="005C6C0B">
        <w:rPr>
          <w:rFonts w:asciiTheme="majorHAnsi" w:eastAsiaTheme="majorHAnsi" w:hAnsiTheme="majorHAnsi"/>
          <w:b/>
          <w:color w:val="595959" w:themeColor="text1" w:themeTint="A6"/>
          <w:sz w:val="18"/>
          <w:szCs w:val="18"/>
        </w:rPr>
        <w:t>▶</w:t>
      </w:r>
      <w:r w:rsidRPr="005C6C0B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 xml:space="preserve"> </w:t>
      </w:r>
      <w:r w:rsidRPr="005C6C0B">
        <w:rPr>
          <w:rFonts w:asciiTheme="majorHAnsi" w:eastAsiaTheme="majorHAnsi" w:hAnsiTheme="majorHAnsi" w:cs="Arial"/>
          <w:b/>
          <w:bCs/>
          <w:color w:val="FF0000"/>
          <w:sz w:val="18"/>
          <w:szCs w:val="18"/>
        </w:rPr>
        <w:t xml:space="preserve">Room cancellation should be before </w:t>
      </w:r>
      <w:r w:rsidR="00CD494F">
        <w:rPr>
          <w:rFonts w:asciiTheme="majorHAnsi" w:eastAsiaTheme="majorHAnsi" w:hAnsiTheme="majorHAnsi" w:cs="Arial" w:hint="eastAsia"/>
          <w:b/>
          <w:bCs/>
          <w:color w:val="FF0000"/>
          <w:sz w:val="18"/>
          <w:szCs w:val="18"/>
        </w:rPr>
        <w:t>7</w:t>
      </w:r>
      <w:r w:rsidRPr="005C6C0B">
        <w:rPr>
          <w:rFonts w:asciiTheme="majorHAnsi" w:eastAsiaTheme="majorHAnsi" w:hAnsiTheme="majorHAnsi" w:cs="Arial"/>
          <w:b/>
          <w:bCs/>
          <w:color w:val="FF0000"/>
          <w:sz w:val="18"/>
          <w:szCs w:val="18"/>
        </w:rPr>
        <w:t xml:space="preserve"> days of arriving date and Late cancellation or No Show is being charged 1 night room.</w:t>
      </w:r>
    </w:p>
    <w:p w:rsidR="005C6C0B" w:rsidRDefault="009A25FA" w:rsidP="003E132C">
      <w:pPr>
        <w:ind w:leftChars="200" w:left="670" w:hangingChars="150" w:hanging="270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▶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r w:rsidR="005C6C0B" w:rsidRPr="005C6C0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Please complete this form with all requested information and send it to the hotel directly by e-mail.</w:t>
      </w:r>
    </w:p>
    <w:p w:rsidR="009A25FA" w:rsidRPr="004246D3" w:rsidRDefault="009A25FA" w:rsidP="005C6C0B">
      <w:pPr>
        <w:ind w:leftChars="300" w:left="690" w:hangingChars="50" w:hanging="90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(</w:t>
      </w:r>
      <w:r w:rsidR="003E132C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ecentumhotel@gmail.com)</w:t>
      </w:r>
      <w:r w:rsidRPr="004246D3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</w:p>
    <w:p w:rsidR="005C6C0B" w:rsidRDefault="009A25FA" w:rsidP="003E132C">
      <w:pPr>
        <w:ind w:leftChars="200" w:left="670" w:hangingChars="150" w:hanging="270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▶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r w:rsidR="005C6C0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If you have any questions, please contact the information as below:</w:t>
      </w:r>
    </w:p>
    <w:p w:rsidR="009A25FA" w:rsidRPr="004246D3" w:rsidRDefault="005C6C0B" w:rsidP="005C6C0B">
      <w:pPr>
        <w:ind w:leftChars="300" w:left="690" w:hangingChars="50" w:hanging="90"/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</w:pPr>
      <w:r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Reservation Dept:  82-</w:t>
      </w:r>
      <w:r w:rsidR="003E132C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51-720-9000</w:t>
      </w:r>
      <w:r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 xml:space="preserve">  </w:t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703"/>
      </w:tblGrid>
      <w:tr w:rsidR="0065292C" w:rsidRPr="0004000F" w:rsidTr="0065292C">
        <w:trPr>
          <w:trHeight w:val="567"/>
        </w:trPr>
        <w:tc>
          <w:tcPr>
            <w:tcW w:w="4361" w:type="dxa"/>
            <w:tcBorders>
              <w:bottom w:val="nil"/>
            </w:tcBorders>
          </w:tcPr>
          <w:p w:rsidR="0065292C" w:rsidRPr="003E132C" w:rsidRDefault="0065292C" w:rsidP="00594E73">
            <w:pPr>
              <w:rPr>
                <w:rFonts w:ascii="맑은 고딕" w:eastAsia="맑은 고딕" w:hAnsi="맑은 고딕"/>
                <w:b/>
                <w:sz w:val="14"/>
                <w:szCs w:val="14"/>
                <w:lang w:val="fr-FR"/>
              </w:rPr>
            </w:pPr>
          </w:p>
        </w:tc>
        <w:tc>
          <w:tcPr>
            <w:tcW w:w="5703" w:type="dxa"/>
            <w:tcBorders>
              <w:bottom w:val="nil"/>
            </w:tcBorders>
          </w:tcPr>
          <w:p w:rsidR="0065292C" w:rsidRPr="00707FCA" w:rsidRDefault="0065292C" w:rsidP="00707FCA">
            <w:pPr>
              <w:spacing w:before="120" w:after="120"/>
              <w:jc w:val="right"/>
              <w:rPr>
                <w:rFonts w:ascii="Century Gothic" w:hAnsi="Century Gothic"/>
                <w:lang w:val="fr-FR"/>
              </w:rPr>
            </w:pPr>
            <w:r w:rsidRPr="00A30ADF">
              <w:rPr>
                <w:rFonts w:ascii="Century Gothic" w:hAnsi="Century Gothic"/>
                <w:lang w:val="fr-FR"/>
              </w:rPr>
              <w:tab/>
            </w:r>
            <w:r w:rsidRPr="00A30ADF">
              <w:rPr>
                <w:rFonts w:ascii="Century Gothic" w:hAnsi="Century Gothic"/>
                <w:lang w:val="fr-FR"/>
              </w:rPr>
              <w:tab/>
            </w:r>
            <w:r w:rsidR="00707FCA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</w:tbl>
    <w:p w:rsidR="0065292C" w:rsidRPr="00AB555B" w:rsidRDefault="0065292C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8"/>
          <w:szCs w:val="18"/>
          <w:lang w:eastAsia="ko-KR"/>
        </w:rPr>
      </w:pPr>
    </w:p>
    <w:sectPr w:rsidR="0065292C" w:rsidRPr="00AB555B" w:rsidSect="009A25FA">
      <w:pgSz w:w="11906" w:h="16838"/>
      <w:pgMar w:top="709" w:right="849" w:bottom="426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2B" w:rsidRDefault="00924C2B" w:rsidP="0072613F">
      <w:r>
        <w:separator/>
      </w:r>
    </w:p>
  </w:endnote>
  <w:endnote w:type="continuationSeparator" w:id="0">
    <w:p w:rsidR="00924C2B" w:rsidRDefault="00924C2B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2B" w:rsidRDefault="00924C2B" w:rsidP="0072613F">
      <w:r>
        <w:separator/>
      </w:r>
    </w:p>
  </w:footnote>
  <w:footnote w:type="continuationSeparator" w:id="0">
    <w:p w:rsidR="00924C2B" w:rsidRDefault="00924C2B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47"/>
    <w:rsid w:val="000032AA"/>
    <w:rsid w:val="0003092D"/>
    <w:rsid w:val="000C4554"/>
    <w:rsid w:val="000D6394"/>
    <w:rsid w:val="000E530F"/>
    <w:rsid w:val="00144B29"/>
    <w:rsid w:val="00175040"/>
    <w:rsid w:val="00192B0B"/>
    <w:rsid w:val="00196506"/>
    <w:rsid w:val="001A00D5"/>
    <w:rsid w:val="001D5198"/>
    <w:rsid w:val="001F5CE6"/>
    <w:rsid w:val="00216D0D"/>
    <w:rsid w:val="0024261E"/>
    <w:rsid w:val="0028552C"/>
    <w:rsid w:val="00321BED"/>
    <w:rsid w:val="00353134"/>
    <w:rsid w:val="00367986"/>
    <w:rsid w:val="003A2AEC"/>
    <w:rsid w:val="003D0B34"/>
    <w:rsid w:val="003D1547"/>
    <w:rsid w:val="003E132C"/>
    <w:rsid w:val="00415FBA"/>
    <w:rsid w:val="004246D3"/>
    <w:rsid w:val="00443405"/>
    <w:rsid w:val="00463620"/>
    <w:rsid w:val="004847EE"/>
    <w:rsid w:val="00486DC1"/>
    <w:rsid w:val="004B6934"/>
    <w:rsid w:val="00546510"/>
    <w:rsid w:val="005C6C0B"/>
    <w:rsid w:val="00613006"/>
    <w:rsid w:val="0065292C"/>
    <w:rsid w:val="0069629D"/>
    <w:rsid w:val="007055EC"/>
    <w:rsid w:val="00707FCA"/>
    <w:rsid w:val="0072613F"/>
    <w:rsid w:val="00761E55"/>
    <w:rsid w:val="00773B75"/>
    <w:rsid w:val="007D1098"/>
    <w:rsid w:val="008272AE"/>
    <w:rsid w:val="00870D70"/>
    <w:rsid w:val="00887A7B"/>
    <w:rsid w:val="008976A2"/>
    <w:rsid w:val="008D2DEE"/>
    <w:rsid w:val="008D6D55"/>
    <w:rsid w:val="008E58E2"/>
    <w:rsid w:val="008E5E59"/>
    <w:rsid w:val="00924C2B"/>
    <w:rsid w:val="0092517F"/>
    <w:rsid w:val="00950CE4"/>
    <w:rsid w:val="00951B2F"/>
    <w:rsid w:val="009A25FA"/>
    <w:rsid w:val="009B1B06"/>
    <w:rsid w:val="009C58F1"/>
    <w:rsid w:val="00A069AA"/>
    <w:rsid w:val="00A30814"/>
    <w:rsid w:val="00A67102"/>
    <w:rsid w:val="00A9298A"/>
    <w:rsid w:val="00AB34D9"/>
    <w:rsid w:val="00AB555B"/>
    <w:rsid w:val="00B01EDF"/>
    <w:rsid w:val="00B17B24"/>
    <w:rsid w:val="00B50F27"/>
    <w:rsid w:val="00BA252A"/>
    <w:rsid w:val="00BF4FED"/>
    <w:rsid w:val="00C41C68"/>
    <w:rsid w:val="00C64E7B"/>
    <w:rsid w:val="00CD494F"/>
    <w:rsid w:val="00CF22E2"/>
    <w:rsid w:val="00D27FA1"/>
    <w:rsid w:val="00D37ECA"/>
    <w:rsid w:val="00D60BD6"/>
    <w:rsid w:val="00D6779E"/>
    <w:rsid w:val="00DB25A7"/>
    <w:rsid w:val="00E02023"/>
    <w:rsid w:val="00E23D1D"/>
    <w:rsid w:val="00E30663"/>
    <w:rsid w:val="00E36AE1"/>
    <w:rsid w:val="00E55333"/>
    <w:rsid w:val="00E67E20"/>
    <w:rsid w:val="00ED34C6"/>
    <w:rsid w:val="00F1133C"/>
    <w:rsid w:val="00F25789"/>
    <w:rsid w:val="00F36E4A"/>
    <w:rsid w:val="00F4144B"/>
    <w:rsid w:val="00F77E08"/>
    <w:rsid w:val="00FA39FE"/>
    <w:rsid w:val="00FA69CC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uiPriority w:val="59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uiPriority w:val="59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309D-99FD-4AC0-B479-CAB900AA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한국기상학회 박유민</cp:lastModifiedBy>
  <cp:revision>2</cp:revision>
  <cp:lastPrinted>2014-12-19T05:39:00Z</cp:lastPrinted>
  <dcterms:created xsi:type="dcterms:W3CDTF">2017-06-12T05:02:00Z</dcterms:created>
  <dcterms:modified xsi:type="dcterms:W3CDTF">2017-06-12T05:02:00Z</dcterms:modified>
</cp:coreProperties>
</file>